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集 7 资本论  第三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集 7 资本论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43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马克思恩格斯文集 7 资本论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